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1A5E" w14:textId="52A73B44" w:rsidR="00540063" w:rsidRDefault="009A37D6" w:rsidP="00D5307E">
      <w:pPr>
        <w:spacing w:after="0"/>
        <w:jc w:val="center"/>
        <w:rPr>
          <w:b/>
          <w:sz w:val="28"/>
          <w:szCs w:val="28"/>
        </w:rPr>
      </w:pPr>
      <w:r>
        <w:rPr>
          <w:b/>
          <w:sz w:val="28"/>
          <w:szCs w:val="28"/>
        </w:rPr>
        <w:t>Minutes</w:t>
      </w:r>
    </w:p>
    <w:p w14:paraId="76D6EA56" w14:textId="7A7C336D" w:rsidR="00D5307E" w:rsidRDefault="00D5307E" w:rsidP="00D5307E">
      <w:pPr>
        <w:spacing w:after="0"/>
        <w:jc w:val="center"/>
        <w:rPr>
          <w:b/>
          <w:sz w:val="28"/>
          <w:szCs w:val="28"/>
        </w:rPr>
      </w:pPr>
      <w:r>
        <w:rPr>
          <w:b/>
          <w:sz w:val="28"/>
          <w:szCs w:val="28"/>
        </w:rPr>
        <w:t>Dovre Township Meeting</w:t>
      </w:r>
    </w:p>
    <w:p w14:paraId="4A1E4943" w14:textId="43FECA38" w:rsidR="00540063" w:rsidRPr="002C2DD6" w:rsidRDefault="00092D5B" w:rsidP="00540063">
      <w:pPr>
        <w:jc w:val="center"/>
        <w:rPr>
          <w:b/>
          <w:sz w:val="28"/>
          <w:szCs w:val="28"/>
        </w:rPr>
      </w:pPr>
      <w:r>
        <w:rPr>
          <w:b/>
          <w:sz w:val="28"/>
          <w:szCs w:val="28"/>
        </w:rPr>
        <w:t>4/6</w:t>
      </w:r>
      <w:r w:rsidR="00D5307E">
        <w:rPr>
          <w:b/>
          <w:sz w:val="28"/>
          <w:szCs w:val="28"/>
        </w:rPr>
        <w:t>/21</w:t>
      </w:r>
    </w:p>
    <w:p w14:paraId="06ED6343" w14:textId="4B94DA84" w:rsidR="005D0FE7" w:rsidRDefault="005D0FE7" w:rsidP="00C7008C">
      <w:pPr>
        <w:spacing w:after="0"/>
        <w:rPr>
          <w:bCs/>
        </w:rPr>
      </w:pPr>
      <w:r w:rsidRPr="005C6288">
        <w:rPr>
          <w:b/>
        </w:rPr>
        <w:t>Call to order:</w:t>
      </w:r>
      <w:r w:rsidR="009A37D6">
        <w:rPr>
          <w:b/>
        </w:rPr>
        <w:t xml:space="preserve"> </w:t>
      </w:r>
      <w:r w:rsidR="009A37D6">
        <w:rPr>
          <w:bCs/>
        </w:rPr>
        <w:t>Chair, Sherry Jean Larson called the meeting to order at 7:00 PM</w:t>
      </w:r>
    </w:p>
    <w:p w14:paraId="319D94C5" w14:textId="328D0DFB" w:rsidR="009A37D6" w:rsidRDefault="009A37D6" w:rsidP="00C7008C">
      <w:pPr>
        <w:spacing w:after="0"/>
        <w:rPr>
          <w:bCs/>
        </w:rPr>
      </w:pPr>
      <w:r>
        <w:rPr>
          <w:bCs/>
        </w:rPr>
        <w:t xml:space="preserve">Present via Zoom:  Sherry Jean Larson, Keith Quale, Glenn </w:t>
      </w:r>
      <w:proofErr w:type="spellStart"/>
      <w:r>
        <w:rPr>
          <w:bCs/>
        </w:rPr>
        <w:t>Arfstrom</w:t>
      </w:r>
      <w:proofErr w:type="spellEnd"/>
      <w:r>
        <w:rPr>
          <w:bCs/>
        </w:rPr>
        <w:t xml:space="preserve">, </w:t>
      </w:r>
      <w:proofErr w:type="spellStart"/>
      <w:r>
        <w:rPr>
          <w:bCs/>
        </w:rPr>
        <w:t>Teren</w:t>
      </w:r>
      <w:proofErr w:type="spellEnd"/>
      <w:r>
        <w:rPr>
          <w:bCs/>
        </w:rPr>
        <w:t xml:space="preserve"> Novotny, Kim Larson</w:t>
      </w:r>
    </w:p>
    <w:p w14:paraId="762406AE" w14:textId="3DBB2AE0" w:rsidR="009A37D6" w:rsidRPr="009A37D6" w:rsidRDefault="009A37D6" w:rsidP="00C7008C">
      <w:pPr>
        <w:spacing w:after="0"/>
        <w:rPr>
          <w:bCs/>
        </w:rPr>
      </w:pPr>
      <w:r>
        <w:rPr>
          <w:bCs/>
        </w:rPr>
        <w:t xml:space="preserve">Guests:  Jim Larson, Connie </w:t>
      </w:r>
      <w:proofErr w:type="spellStart"/>
      <w:r>
        <w:rPr>
          <w:bCs/>
        </w:rPr>
        <w:t>Schmoll</w:t>
      </w:r>
      <w:proofErr w:type="spellEnd"/>
    </w:p>
    <w:p w14:paraId="35BE15A6" w14:textId="77777777" w:rsidR="00992235" w:rsidRDefault="00992235" w:rsidP="00C7008C">
      <w:pPr>
        <w:spacing w:after="0"/>
        <w:rPr>
          <w:b/>
        </w:rPr>
      </w:pPr>
    </w:p>
    <w:p w14:paraId="5C05C599" w14:textId="19E9B47E" w:rsidR="005D0FE7" w:rsidRDefault="005D0FE7" w:rsidP="00C7008C">
      <w:pPr>
        <w:spacing w:after="0"/>
      </w:pPr>
      <w:r w:rsidRPr="005C6288">
        <w:rPr>
          <w:b/>
        </w:rPr>
        <w:t>Approval of Minutes:</w:t>
      </w:r>
      <w:r w:rsidR="00E34DE6">
        <w:t xml:space="preserve"> </w:t>
      </w:r>
      <w:r w:rsidR="00092D5B">
        <w:t>March</w:t>
      </w:r>
      <w:r w:rsidR="000E7D7D">
        <w:t>, 2021</w:t>
      </w:r>
      <w:r w:rsidR="00E34DE6">
        <w:t xml:space="preserve"> </w:t>
      </w:r>
      <w:r>
        <w:t>Board Meeting</w:t>
      </w:r>
      <w:r w:rsidR="008E4809">
        <w:t xml:space="preserve">: </w:t>
      </w:r>
      <w:r w:rsidR="009A37D6">
        <w:t xml:space="preserve">Supervisor </w:t>
      </w:r>
      <w:proofErr w:type="spellStart"/>
      <w:r w:rsidR="009A37D6">
        <w:t>Ostby</w:t>
      </w:r>
      <w:proofErr w:type="spellEnd"/>
      <w:r w:rsidR="009A37D6">
        <w:t xml:space="preserve"> moved to approve the </w:t>
      </w:r>
      <w:proofErr w:type="gramStart"/>
      <w:r w:rsidR="009A37D6">
        <w:t>minutes,</w:t>
      </w:r>
      <w:proofErr w:type="gramEnd"/>
      <w:r w:rsidR="009A37D6">
        <w:t xml:space="preserve"> Supervisor S. Larson seconded. </w:t>
      </w:r>
      <w:r w:rsidR="007B66BC">
        <w:t xml:space="preserve"> Dis</w:t>
      </w:r>
      <w:r w:rsidR="009A37D6">
        <w:t xml:space="preserve"> Roll call vote:  </w:t>
      </w:r>
      <w:proofErr w:type="spellStart"/>
      <w:r w:rsidR="009A37D6">
        <w:t>Arfstrom</w:t>
      </w:r>
      <w:proofErr w:type="spellEnd"/>
      <w:r w:rsidR="009A37D6">
        <w:t xml:space="preserve"> aye, Quale aye, K. Larson aye, </w:t>
      </w:r>
      <w:proofErr w:type="spellStart"/>
      <w:r w:rsidR="009A37D6">
        <w:t>Ostby</w:t>
      </w:r>
      <w:proofErr w:type="spellEnd"/>
      <w:r w:rsidR="009A37D6">
        <w:t xml:space="preserve"> aye, S. Larson aye.  Motion carried.</w:t>
      </w:r>
    </w:p>
    <w:p w14:paraId="420044AF" w14:textId="77777777" w:rsidR="00992235" w:rsidRDefault="00992235" w:rsidP="00395F67">
      <w:pPr>
        <w:spacing w:after="0"/>
        <w:rPr>
          <w:b/>
        </w:rPr>
      </w:pPr>
    </w:p>
    <w:p w14:paraId="3FCD6EB7" w14:textId="58514CE8" w:rsidR="000E7D7D" w:rsidRDefault="005D0FE7" w:rsidP="00395F67">
      <w:pPr>
        <w:spacing w:after="0"/>
      </w:pPr>
      <w:r w:rsidRPr="005C6288">
        <w:rPr>
          <w:b/>
        </w:rPr>
        <w:t>Treasurers Report:</w:t>
      </w:r>
      <w:r>
        <w:t xml:space="preserve"> </w:t>
      </w:r>
      <w:r w:rsidR="009A37D6">
        <w:t xml:space="preserve"> Treasurer </w:t>
      </w:r>
      <w:proofErr w:type="spellStart"/>
      <w:r w:rsidR="009A37D6">
        <w:t>Teren</w:t>
      </w:r>
      <w:proofErr w:type="spellEnd"/>
      <w:r w:rsidR="009A37D6">
        <w:t xml:space="preserve"> Novotny presented the report for February, 2021</w:t>
      </w:r>
      <w:r w:rsidR="007B66BC">
        <w:t xml:space="preserve">. Supervisor K. Larson reported on a controlled burn out of control near his residence.  Fire crews from all over were called in including air support.  Discussion of whether Township rates will be affected by the calling in of so many units.  Supervisor K. Larson </w:t>
      </w:r>
      <w:r w:rsidR="00052D3E">
        <w:t xml:space="preserve">will follow up to determine who is responsible. </w:t>
      </w:r>
      <w:r w:rsidR="009A37D6">
        <w:t xml:space="preserve"> Supervisor </w:t>
      </w:r>
      <w:proofErr w:type="spellStart"/>
      <w:r w:rsidR="007B66BC">
        <w:t>Ostby</w:t>
      </w:r>
      <w:proofErr w:type="spellEnd"/>
      <w:r w:rsidR="007B66BC">
        <w:t xml:space="preserve"> </w:t>
      </w:r>
      <w:r w:rsidR="009A37D6">
        <w:t xml:space="preserve">moved to approve, Supervisor </w:t>
      </w:r>
      <w:r w:rsidR="007B66BC">
        <w:t xml:space="preserve">Quale </w:t>
      </w:r>
      <w:r w:rsidR="009A37D6">
        <w:t xml:space="preserve">seconded and motion carried. Roll call vote:  </w:t>
      </w:r>
      <w:proofErr w:type="spellStart"/>
      <w:r w:rsidR="009A37D6">
        <w:t>Arfstro</w:t>
      </w:r>
      <w:r w:rsidR="007B66BC">
        <w:t>m</w:t>
      </w:r>
      <w:proofErr w:type="spellEnd"/>
      <w:r w:rsidR="007B66BC">
        <w:t xml:space="preserve"> aye, K. Larson aye, S. Larson aye, Quale aye, </w:t>
      </w:r>
      <w:proofErr w:type="spellStart"/>
      <w:r w:rsidR="007B66BC">
        <w:t>Ostby</w:t>
      </w:r>
      <w:proofErr w:type="spellEnd"/>
      <w:r w:rsidR="007B66BC">
        <w:t xml:space="preserve"> aye</w:t>
      </w:r>
    </w:p>
    <w:p w14:paraId="07D464CD" w14:textId="77777777" w:rsidR="00992235" w:rsidRDefault="00992235" w:rsidP="00395F67">
      <w:pPr>
        <w:spacing w:after="0"/>
        <w:rPr>
          <w:b/>
          <w:bCs/>
        </w:rPr>
      </w:pPr>
    </w:p>
    <w:p w14:paraId="5ABB8106" w14:textId="1F57D6B3" w:rsidR="00E512E4" w:rsidRDefault="000E7D7D" w:rsidP="00395F67">
      <w:pPr>
        <w:spacing w:after="0"/>
      </w:pPr>
      <w:r w:rsidRPr="00052D3E">
        <w:rPr>
          <w:b/>
          <w:bCs/>
        </w:rPr>
        <w:t>Approval of Orders:</w:t>
      </w:r>
      <w:r w:rsidR="007B66BC">
        <w:t xml:space="preserve"> </w:t>
      </w:r>
      <w:r w:rsidR="00052D3E">
        <w:t xml:space="preserve"> Supervisor K. Larson requested a breakdown of payments made to Rose Glen over the last </w:t>
      </w:r>
      <w:proofErr w:type="gramStart"/>
      <w:r w:rsidR="00052D3E">
        <w:t>twenty four</w:t>
      </w:r>
      <w:proofErr w:type="gramEnd"/>
      <w:r w:rsidR="00052D3E">
        <w:t xml:space="preserve"> months for legal and engineering costs. </w:t>
      </w:r>
      <w:r w:rsidR="007B66BC">
        <w:t xml:space="preserve"> Supervisor</w:t>
      </w:r>
      <w:r w:rsidR="00052D3E">
        <w:t xml:space="preserve"> Quale</w:t>
      </w:r>
      <w:r w:rsidR="007B66BC">
        <w:t xml:space="preserve"> moved to approve payment of </w:t>
      </w:r>
      <w:proofErr w:type="gramStart"/>
      <w:r w:rsidR="007B66BC">
        <w:t>orders,</w:t>
      </w:r>
      <w:proofErr w:type="gramEnd"/>
      <w:r w:rsidR="007B66BC">
        <w:t xml:space="preserve"> Supervisor </w:t>
      </w:r>
      <w:r w:rsidR="00052D3E">
        <w:t xml:space="preserve">K. Larson </w:t>
      </w:r>
      <w:r w:rsidR="007B66BC">
        <w:t>seconded</w:t>
      </w:r>
      <w:r w:rsidR="00052D3E">
        <w:t>.</w:t>
      </w:r>
      <w:r w:rsidR="007B66BC">
        <w:t xml:space="preserve"> Roll call vote: </w:t>
      </w:r>
      <w:proofErr w:type="spellStart"/>
      <w:r w:rsidR="007B66BC">
        <w:t>Arfstrom</w:t>
      </w:r>
      <w:proofErr w:type="spellEnd"/>
      <w:r w:rsidR="007B66BC">
        <w:t xml:space="preserve"> aye, K. Larson aye, Quale aye, S. Larson aye, </w:t>
      </w:r>
      <w:proofErr w:type="spellStart"/>
      <w:r w:rsidR="007B66BC">
        <w:t>Ostby</w:t>
      </w:r>
      <w:proofErr w:type="spellEnd"/>
      <w:r w:rsidR="007B66BC">
        <w:t xml:space="preserve"> aye</w:t>
      </w:r>
      <w:r w:rsidR="00052D3E">
        <w:t xml:space="preserve"> Motion carried.</w:t>
      </w:r>
    </w:p>
    <w:p w14:paraId="1D65FF97" w14:textId="19DACE65" w:rsidR="00992235" w:rsidRDefault="00992235" w:rsidP="00992235">
      <w:pPr>
        <w:spacing w:after="0"/>
      </w:pPr>
      <w:r>
        <w:t>4/6/2021</w:t>
      </w:r>
      <w:r>
        <w:tab/>
      </w:r>
      <w:r>
        <w:tab/>
        <w:t>6135</w:t>
      </w:r>
      <w:r>
        <w:tab/>
      </w:r>
      <w:r>
        <w:tab/>
        <w:t>KPC</w:t>
      </w:r>
      <w:r>
        <w:tab/>
      </w:r>
      <w:r>
        <w:tab/>
      </w:r>
      <w:r>
        <w:tab/>
      </w:r>
      <w:r>
        <w:tab/>
        <w:t>376,61</w:t>
      </w:r>
      <w:r>
        <w:tab/>
      </w:r>
      <w:r>
        <w:tab/>
        <w:t>electricity</w:t>
      </w:r>
    </w:p>
    <w:p w14:paraId="6D0AFC46" w14:textId="69532FFC" w:rsidR="00992235" w:rsidRDefault="00992235" w:rsidP="00992235">
      <w:pPr>
        <w:spacing w:after="0"/>
        <w:ind w:left="2160" w:hanging="2160"/>
      </w:pPr>
      <w:r>
        <w:t>4/6/2021</w:t>
      </w:r>
      <w:r>
        <w:tab/>
        <w:t>6136</w:t>
      </w:r>
      <w:r>
        <w:tab/>
      </w:r>
      <w:r>
        <w:tab/>
      </w:r>
      <w:proofErr w:type="spellStart"/>
      <w:r>
        <w:t>Kdy</w:t>
      </w:r>
      <w:proofErr w:type="spellEnd"/>
      <w:r>
        <w:t xml:space="preserve"> Co. Auditor/Treasurer </w:t>
      </w:r>
      <w:r>
        <w:tab/>
        <w:t>159.27</w:t>
      </w:r>
      <w:r>
        <w:tab/>
      </w:r>
      <w:r>
        <w:tab/>
      </w:r>
      <w:proofErr w:type="spellStart"/>
      <w:r>
        <w:t>Vikse</w:t>
      </w:r>
      <w:proofErr w:type="spellEnd"/>
      <w:r>
        <w:t xml:space="preserve"> Park</w:t>
      </w:r>
    </w:p>
    <w:p w14:paraId="597D0104" w14:textId="44190569" w:rsidR="00992235" w:rsidRDefault="00992235" w:rsidP="00992235">
      <w:pPr>
        <w:spacing w:after="0"/>
      </w:pPr>
      <w:r>
        <w:t>4/6/2021</w:t>
      </w:r>
      <w:r>
        <w:tab/>
      </w:r>
      <w:r>
        <w:tab/>
        <w:t>6137</w:t>
      </w:r>
      <w:r>
        <w:tab/>
      </w:r>
      <w:r>
        <w:tab/>
        <w:t>Brock Engler</w:t>
      </w:r>
      <w:r>
        <w:tab/>
      </w:r>
      <w:r>
        <w:tab/>
      </w:r>
      <w:r>
        <w:tab/>
        <w:t>216</w:t>
      </w:r>
      <w:r>
        <w:tab/>
      </w:r>
      <w:r>
        <w:tab/>
        <w:t>gophers</w:t>
      </w:r>
    </w:p>
    <w:p w14:paraId="2B9CCC66" w14:textId="062462E2" w:rsidR="00992235" w:rsidRDefault="00992235" w:rsidP="00992235">
      <w:pPr>
        <w:spacing w:after="0"/>
      </w:pPr>
      <w:r>
        <w:t>4/6/2021</w:t>
      </w:r>
      <w:r>
        <w:tab/>
      </w:r>
      <w:r>
        <w:tab/>
        <w:t>61</w:t>
      </w:r>
      <w:r w:rsidR="00DA3ACB">
        <w:t>51</w:t>
      </w:r>
      <w:r>
        <w:tab/>
      </w:r>
      <w:r>
        <w:tab/>
        <w:t>Forum Communications</w:t>
      </w:r>
      <w:r>
        <w:tab/>
      </w:r>
      <w:r>
        <w:tab/>
        <w:t>111.28</w:t>
      </w:r>
      <w:r>
        <w:tab/>
      </w:r>
      <w:r>
        <w:tab/>
      </w:r>
      <w:proofErr w:type="spellStart"/>
      <w:r>
        <w:t>legals</w:t>
      </w:r>
      <w:proofErr w:type="spellEnd"/>
    </w:p>
    <w:p w14:paraId="395A25A5" w14:textId="77777777" w:rsidR="00992235" w:rsidRDefault="00992235" w:rsidP="00992235">
      <w:pPr>
        <w:spacing w:after="0"/>
      </w:pPr>
      <w:r>
        <w:t>4/6/2021</w:t>
      </w:r>
      <w:r>
        <w:tab/>
      </w:r>
      <w:r>
        <w:tab/>
        <w:t>6139</w:t>
      </w:r>
      <w:r>
        <w:tab/>
      </w:r>
      <w:r>
        <w:tab/>
      </w:r>
      <w:proofErr w:type="spellStart"/>
      <w:r>
        <w:t>Hakanson</w:t>
      </w:r>
      <w:proofErr w:type="spellEnd"/>
      <w:r>
        <w:t xml:space="preserve"> Anderson</w:t>
      </w:r>
      <w:r>
        <w:tab/>
      </w:r>
      <w:r>
        <w:tab/>
        <w:t>742</w:t>
      </w:r>
      <w:r>
        <w:tab/>
      </w:r>
      <w:r>
        <w:tab/>
        <w:t>40th Ave NE</w:t>
      </w:r>
    </w:p>
    <w:p w14:paraId="5262F472" w14:textId="77777777" w:rsidR="00992235" w:rsidRDefault="00992235" w:rsidP="00992235">
      <w:pPr>
        <w:spacing w:after="0"/>
      </w:pPr>
      <w:r>
        <w:t>4/6/2021</w:t>
      </w:r>
      <w:r>
        <w:tab/>
      </w:r>
      <w:r>
        <w:tab/>
        <w:t>6140</w:t>
      </w:r>
      <w:r>
        <w:tab/>
      </w:r>
      <w:r>
        <w:tab/>
      </w:r>
      <w:proofErr w:type="spellStart"/>
      <w:r>
        <w:t>Couri</w:t>
      </w:r>
      <w:proofErr w:type="spellEnd"/>
      <w:r>
        <w:t xml:space="preserve"> and </w:t>
      </w:r>
      <w:proofErr w:type="spellStart"/>
      <w:r>
        <w:t>Ruppe</w:t>
      </w:r>
      <w:proofErr w:type="spellEnd"/>
      <w:r>
        <w:tab/>
      </w:r>
      <w:r>
        <w:tab/>
        <w:t>1620</w:t>
      </w:r>
      <w:r>
        <w:tab/>
      </w:r>
      <w:r>
        <w:tab/>
        <w:t>Rose Glen</w:t>
      </w:r>
    </w:p>
    <w:p w14:paraId="39489A86" w14:textId="60A0A558" w:rsidR="00992235" w:rsidRDefault="00992235" w:rsidP="00992235">
      <w:pPr>
        <w:spacing w:after="0"/>
      </w:pPr>
      <w:r>
        <w:t>4/6/2021</w:t>
      </w:r>
      <w:r>
        <w:tab/>
      </w:r>
      <w:r>
        <w:tab/>
        <w:t>6141</w:t>
      </w:r>
      <w:r>
        <w:tab/>
      </w:r>
      <w:r>
        <w:tab/>
        <w:t>PERA</w:t>
      </w:r>
      <w:r>
        <w:tab/>
      </w:r>
      <w:r>
        <w:tab/>
      </w:r>
      <w:r>
        <w:tab/>
      </w:r>
      <w:r>
        <w:tab/>
        <w:t>77</w:t>
      </w:r>
      <w:r>
        <w:tab/>
      </w:r>
      <w:r>
        <w:tab/>
        <w:t>PERA</w:t>
      </w:r>
    </w:p>
    <w:p w14:paraId="315CC9BE" w14:textId="48898012" w:rsidR="00992235" w:rsidRDefault="00992235" w:rsidP="00992235">
      <w:pPr>
        <w:spacing w:after="0"/>
      </w:pPr>
      <w:r>
        <w:t>4/6/2021</w:t>
      </w:r>
      <w:r>
        <w:tab/>
      </w:r>
      <w:r>
        <w:tab/>
        <w:t>61</w:t>
      </w:r>
      <w:r w:rsidR="003A380F">
        <w:t>52</w:t>
      </w:r>
      <w:r>
        <w:tab/>
      </w:r>
      <w:r>
        <w:tab/>
        <w:t>IRS</w:t>
      </w:r>
      <w:r>
        <w:tab/>
      </w:r>
      <w:r>
        <w:tab/>
      </w:r>
      <w:r>
        <w:tab/>
      </w:r>
      <w:r>
        <w:tab/>
        <w:t>242.29</w:t>
      </w:r>
      <w:r>
        <w:tab/>
      </w:r>
      <w:r>
        <w:tab/>
        <w:t>payroll</w:t>
      </w:r>
    </w:p>
    <w:p w14:paraId="4FB4474D" w14:textId="77777777" w:rsidR="00992235" w:rsidRDefault="00992235" w:rsidP="00992235">
      <w:pPr>
        <w:spacing w:after="0"/>
      </w:pPr>
      <w:r>
        <w:t>4/6/2021</w:t>
      </w:r>
      <w:r>
        <w:tab/>
      </w:r>
      <w:r>
        <w:tab/>
        <w:t>6143</w:t>
      </w:r>
      <w:r>
        <w:tab/>
      </w:r>
      <w:r>
        <w:tab/>
        <w:t>Howard Werner</w:t>
      </w:r>
      <w:r>
        <w:tab/>
      </w:r>
      <w:r>
        <w:tab/>
        <w:t>121.9</w:t>
      </w:r>
      <w:r>
        <w:tab/>
      </w:r>
      <w:r>
        <w:tab/>
        <w:t>Net P/R</w:t>
      </w:r>
    </w:p>
    <w:p w14:paraId="5220478A" w14:textId="6C7B1CAB" w:rsidR="00992235" w:rsidRDefault="00992235" w:rsidP="00992235">
      <w:pPr>
        <w:spacing w:after="0"/>
      </w:pPr>
      <w:r>
        <w:t>4/6/2021</w:t>
      </w:r>
      <w:r>
        <w:tab/>
      </w:r>
      <w:r>
        <w:tab/>
        <w:t>6144</w:t>
      </w:r>
      <w:r>
        <w:tab/>
      </w:r>
      <w:r>
        <w:tab/>
        <w:t>Pat Jacobs</w:t>
      </w:r>
      <w:r>
        <w:tab/>
      </w:r>
      <w:r>
        <w:tab/>
      </w:r>
      <w:r>
        <w:tab/>
        <w:t>147.6</w:t>
      </w:r>
      <w:r>
        <w:tab/>
      </w:r>
      <w:r>
        <w:tab/>
        <w:t>net p/r</w:t>
      </w:r>
    </w:p>
    <w:p w14:paraId="3B65488F" w14:textId="4A07BBB0" w:rsidR="00992235" w:rsidRDefault="00992235" w:rsidP="00992235">
      <w:pPr>
        <w:spacing w:after="0"/>
      </w:pPr>
      <w:r>
        <w:t>4/6/2021</w:t>
      </w:r>
      <w:r>
        <w:tab/>
      </w:r>
      <w:r>
        <w:tab/>
        <w:t>6145</w:t>
      </w:r>
      <w:r>
        <w:tab/>
      </w:r>
      <w:r>
        <w:tab/>
      </w:r>
      <w:proofErr w:type="spellStart"/>
      <w:r>
        <w:t>Teren</w:t>
      </w:r>
      <w:proofErr w:type="spellEnd"/>
      <w:r>
        <w:t xml:space="preserve"> Novotny</w:t>
      </w:r>
      <w:r>
        <w:tab/>
      </w:r>
      <w:r>
        <w:tab/>
      </w:r>
      <w:r>
        <w:tab/>
        <w:t>129.29</w:t>
      </w:r>
      <w:r>
        <w:tab/>
      </w:r>
      <w:r>
        <w:tab/>
        <w:t>net p/r</w:t>
      </w:r>
    </w:p>
    <w:p w14:paraId="379D5E1B" w14:textId="25B83A9D" w:rsidR="00992235" w:rsidRDefault="00992235" w:rsidP="00992235">
      <w:pPr>
        <w:spacing w:after="0"/>
      </w:pPr>
      <w:r>
        <w:t>4/6/2021</w:t>
      </w:r>
      <w:r>
        <w:tab/>
      </w:r>
      <w:r>
        <w:tab/>
        <w:t>6146</w:t>
      </w:r>
      <w:r>
        <w:tab/>
      </w:r>
      <w:r>
        <w:tab/>
        <w:t xml:space="preserve">Glenn </w:t>
      </w:r>
      <w:proofErr w:type="spellStart"/>
      <w:r>
        <w:t>Arfstrom</w:t>
      </w:r>
      <w:proofErr w:type="spellEnd"/>
      <w:r>
        <w:tab/>
      </w:r>
      <w:r>
        <w:tab/>
      </w:r>
      <w:r>
        <w:tab/>
        <w:t>212.78</w:t>
      </w:r>
      <w:r>
        <w:tab/>
      </w:r>
      <w:r>
        <w:tab/>
        <w:t>net p/r</w:t>
      </w:r>
    </w:p>
    <w:p w14:paraId="2B300894" w14:textId="27AD4D30" w:rsidR="00992235" w:rsidRDefault="00992235" w:rsidP="00992235">
      <w:pPr>
        <w:spacing w:after="0"/>
      </w:pPr>
      <w:r>
        <w:t>4/6/2021</w:t>
      </w:r>
      <w:r>
        <w:tab/>
      </w:r>
      <w:r>
        <w:tab/>
        <w:t>6147</w:t>
      </w:r>
      <w:r>
        <w:tab/>
      </w:r>
      <w:r>
        <w:tab/>
        <w:t>Keith Quale</w:t>
      </w:r>
      <w:r>
        <w:tab/>
      </w:r>
      <w:r>
        <w:tab/>
      </w:r>
      <w:r>
        <w:tab/>
        <w:t>197.1</w:t>
      </w:r>
      <w:r>
        <w:tab/>
      </w:r>
      <w:r>
        <w:tab/>
        <w:t>net p/r</w:t>
      </w:r>
    </w:p>
    <w:p w14:paraId="6CC5D647" w14:textId="77777777" w:rsidR="00992235" w:rsidRDefault="00992235" w:rsidP="00992235">
      <w:pPr>
        <w:spacing w:after="0"/>
      </w:pPr>
      <w:r>
        <w:t>4/6/2021</w:t>
      </w:r>
      <w:r>
        <w:tab/>
      </w:r>
      <w:r>
        <w:tab/>
        <w:t>6148</w:t>
      </w:r>
      <w:r>
        <w:tab/>
      </w:r>
      <w:r>
        <w:tab/>
        <w:t xml:space="preserve">Marie Sand </w:t>
      </w:r>
      <w:proofErr w:type="spellStart"/>
      <w:r>
        <w:t>Ostby</w:t>
      </w:r>
      <w:proofErr w:type="spellEnd"/>
      <w:r>
        <w:tab/>
      </w:r>
      <w:r>
        <w:tab/>
        <w:t>252.59</w:t>
      </w:r>
      <w:r>
        <w:tab/>
      </w:r>
      <w:r>
        <w:tab/>
        <w:t>net p/r</w:t>
      </w:r>
    </w:p>
    <w:p w14:paraId="7CBA4AB0" w14:textId="3E76EE19" w:rsidR="00992235" w:rsidRDefault="00992235" w:rsidP="00992235">
      <w:pPr>
        <w:spacing w:after="0"/>
      </w:pPr>
      <w:r>
        <w:t>4/6/2021</w:t>
      </w:r>
      <w:r>
        <w:tab/>
      </w:r>
      <w:r>
        <w:tab/>
        <w:t>6149</w:t>
      </w:r>
      <w:r>
        <w:tab/>
      </w:r>
      <w:r>
        <w:tab/>
        <w:t>Kim Larson</w:t>
      </w:r>
      <w:r>
        <w:tab/>
      </w:r>
      <w:r>
        <w:tab/>
      </w:r>
      <w:r>
        <w:tab/>
        <w:t>335.07</w:t>
      </w:r>
      <w:r>
        <w:tab/>
      </w:r>
      <w:r>
        <w:tab/>
        <w:t>net p/r</w:t>
      </w:r>
    </w:p>
    <w:p w14:paraId="1A1FDD84" w14:textId="5E031A03" w:rsidR="00992235" w:rsidRDefault="00992235" w:rsidP="00992235">
      <w:pPr>
        <w:spacing w:after="0"/>
      </w:pPr>
      <w:r>
        <w:t>4/6/2021</w:t>
      </w:r>
      <w:r>
        <w:tab/>
      </w:r>
      <w:r>
        <w:tab/>
        <w:t>6150</w:t>
      </w:r>
      <w:r>
        <w:tab/>
      </w:r>
      <w:r>
        <w:tab/>
        <w:t>Sherry Jean Larson</w:t>
      </w:r>
      <w:r>
        <w:tab/>
      </w:r>
      <w:r>
        <w:tab/>
        <w:t>290.01</w:t>
      </w:r>
      <w:r>
        <w:tab/>
      </w:r>
      <w:r>
        <w:tab/>
        <w:t>net p/r</w:t>
      </w:r>
    </w:p>
    <w:p w14:paraId="3809DF60" w14:textId="1E32D66C" w:rsidR="003A380F" w:rsidRDefault="003A380F" w:rsidP="00992235">
      <w:pPr>
        <w:spacing w:after="0"/>
      </w:pPr>
      <w:r>
        <w:t xml:space="preserve">Checks </w:t>
      </w:r>
      <w:r w:rsidR="00260F18">
        <w:t>6138 and 6142 VOIDED Printer problem</w:t>
      </w:r>
    </w:p>
    <w:p w14:paraId="4692C4EB" w14:textId="536D67E9" w:rsidR="007123D7" w:rsidRDefault="00052D3E" w:rsidP="00395F67">
      <w:pPr>
        <w:spacing w:after="0"/>
      </w:pPr>
      <w:r>
        <w:t xml:space="preserve">Treasurer requested permission to take the township printer to her home to use while meeting </w:t>
      </w:r>
      <w:r w:rsidR="008E4809">
        <w:t>by Zoom.  Treasurer also reported she received a notice of delinquency for 3</w:t>
      </w:r>
      <w:r w:rsidR="008E4809" w:rsidRPr="008E4809">
        <w:rPr>
          <w:vertAlign w:val="superscript"/>
        </w:rPr>
        <w:t>rd</w:t>
      </w:r>
      <w:r w:rsidR="008E4809">
        <w:t xml:space="preserve"> quarter taxes.  This has been paid and the check has cleared the bank.  She will follow up with the IRS. Treasurer, Supervisors S. Larson and </w:t>
      </w:r>
      <w:proofErr w:type="spellStart"/>
      <w:r w:rsidR="008E4809">
        <w:t>Ostby</w:t>
      </w:r>
      <w:proofErr w:type="spellEnd"/>
      <w:r w:rsidR="008E4809">
        <w:t xml:space="preserve"> all attended the CTAS training at the Spring Short Course.</w:t>
      </w:r>
    </w:p>
    <w:p w14:paraId="7BDCDA08" w14:textId="77777777" w:rsidR="00992235" w:rsidRDefault="00992235" w:rsidP="005C6288">
      <w:pPr>
        <w:spacing w:after="0"/>
        <w:rPr>
          <w:b/>
        </w:rPr>
      </w:pPr>
    </w:p>
    <w:p w14:paraId="4759797B" w14:textId="7A2BC2CB" w:rsidR="005D0FE7" w:rsidRDefault="005D0FE7" w:rsidP="005C6288">
      <w:pPr>
        <w:spacing w:after="0"/>
      </w:pPr>
      <w:r w:rsidRPr="005C6288">
        <w:rPr>
          <w:b/>
        </w:rPr>
        <w:t>Fire Report:</w:t>
      </w:r>
      <w:r w:rsidR="00953888">
        <w:rPr>
          <w:b/>
        </w:rPr>
        <w:t xml:space="preserve"> </w:t>
      </w:r>
      <w:r w:rsidR="00953888">
        <w:rPr>
          <w:bCs/>
        </w:rPr>
        <w:t>None</w:t>
      </w:r>
      <w:r>
        <w:tab/>
      </w:r>
    </w:p>
    <w:p w14:paraId="0C4BFCA2" w14:textId="27383D33" w:rsidR="004922B2" w:rsidRDefault="00871D73" w:rsidP="00D5307E">
      <w:pPr>
        <w:spacing w:after="0"/>
        <w:rPr>
          <w:b/>
        </w:rPr>
      </w:pPr>
      <w:r>
        <w:rPr>
          <w:b/>
        </w:rPr>
        <w:t>Old Business:</w:t>
      </w:r>
    </w:p>
    <w:p w14:paraId="3390820E" w14:textId="7DE124FF" w:rsidR="008E4809" w:rsidRPr="00087A8D" w:rsidRDefault="008E4809" w:rsidP="008E4809">
      <w:pPr>
        <w:pStyle w:val="ListParagraph"/>
        <w:numPr>
          <w:ilvl w:val="0"/>
          <w:numId w:val="20"/>
        </w:numPr>
        <w:spacing w:after="0"/>
        <w:rPr>
          <w:b/>
        </w:rPr>
      </w:pPr>
      <w:r w:rsidRPr="00097070">
        <w:rPr>
          <w:b/>
        </w:rPr>
        <w:t>Rose Glen Meadows</w:t>
      </w:r>
      <w:r>
        <w:rPr>
          <w:bCs/>
        </w:rPr>
        <w:t xml:space="preserve">:  Supervisor K. Larson was contacted by Lowell </w:t>
      </w:r>
      <w:proofErr w:type="spellStart"/>
      <w:r>
        <w:rPr>
          <w:bCs/>
        </w:rPr>
        <w:t>Tieszen</w:t>
      </w:r>
      <w:proofErr w:type="spellEnd"/>
      <w:r>
        <w:rPr>
          <w:bCs/>
        </w:rPr>
        <w:t>. He submitted a revised pla</w:t>
      </w:r>
      <w:r w:rsidR="00DB46E8">
        <w:rPr>
          <w:bCs/>
        </w:rPr>
        <w:t>n</w:t>
      </w:r>
      <w:r>
        <w:rPr>
          <w:bCs/>
        </w:rPr>
        <w:t xml:space="preserve"> dividing the property into two sections.</w:t>
      </w:r>
      <w:r w:rsidR="00DB46E8">
        <w:rPr>
          <w:bCs/>
        </w:rPr>
        <w:t xml:space="preserve"> Mr. </w:t>
      </w:r>
      <w:proofErr w:type="spellStart"/>
      <w:r w:rsidR="00DB46E8">
        <w:rPr>
          <w:bCs/>
        </w:rPr>
        <w:t>Tieszen</w:t>
      </w:r>
      <w:proofErr w:type="spellEnd"/>
      <w:r w:rsidR="00DB46E8">
        <w:rPr>
          <w:bCs/>
        </w:rPr>
        <w:t xml:space="preserve"> will not sign the existing </w:t>
      </w:r>
      <w:proofErr w:type="gramStart"/>
      <w:r w:rsidR="00DB46E8">
        <w:rPr>
          <w:bCs/>
        </w:rPr>
        <w:t>developers</w:t>
      </w:r>
      <w:proofErr w:type="gramEnd"/>
      <w:r w:rsidR="00DB46E8">
        <w:rPr>
          <w:bCs/>
        </w:rPr>
        <w:t xml:space="preserve"> agreement. Supervisor </w:t>
      </w:r>
      <w:proofErr w:type="spellStart"/>
      <w:r w:rsidR="00DB46E8">
        <w:rPr>
          <w:bCs/>
        </w:rPr>
        <w:t>Ostby</w:t>
      </w:r>
      <w:proofErr w:type="spellEnd"/>
      <w:r w:rsidR="00DB46E8">
        <w:rPr>
          <w:bCs/>
        </w:rPr>
        <w:t xml:space="preserve"> questioned why he didn’t come to her when the two of them are assigned for th</w:t>
      </w:r>
      <w:r w:rsidR="00087A8D">
        <w:rPr>
          <w:bCs/>
        </w:rPr>
        <w:t>e subdivision ordinance</w:t>
      </w:r>
      <w:r w:rsidR="00DB46E8">
        <w:rPr>
          <w:bCs/>
        </w:rPr>
        <w:t xml:space="preserve">.  </w:t>
      </w:r>
      <w:r w:rsidR="00087A8D">
        <w:rPr>
          <w:bCs/>
        </w:rPr>
        <w:t xml:space="preserve">Supervisor K. Larson moved that the Planning Committee meet in the next two weeks.  Supervisor Quale stated that he feels that Mr. </w:t>
      </w:r>
      <w:proofErr w:type="spellStart"/>
      <w:r w:rsidR="00087A8D">
        <w:rPr>
          <w:bCs/>
        </w:rPr>
        <w:t>Tieszen</w:t>
      </w:r>
      <w:proofErr w:type="spellEnd"/>
      <w:r w:rsidR="00087A8D">
        <w:rPr>
          <w:bCs/>
        </w:rPr>
        <w:t xml:space="preserve"> is trying to get Supervisor K. Larson to do the work for him.  Supervisor K. Larson </w:t>
      </w:r>
      <w:r w:rsidR="00087A8D">
        <w:rPr>
          <w:bCs/>
        </w:rPr>
        <w:lastRenderedPageBreak/>
        <w:t xml:space="preserve">understood that the board was going to work with Mr. </w:t>
      </w:r>
      <w:proofErr w:type="spellStart"/>
      <w:r w:rsidR="00087A8D">
        <w:rPr>
          <w:bCs/>
        </w:rPr>
        <w:t>Tieszen</w:t>
      </w:r>
      <w:proofErr w:type="spellEnd"/>
      <w:r w:rsidR="00087A8D">
        <w:rPr>
          <w:bCs/>
        </w:rPr>
        <w:t xml:space="preserve"> and give him a break, Supervisor </w:t>
      </w:r>
      <w:proofErr w:type="spellStart"/>
      <w:r w:rsidR="00087A8D">
        <w:rPr>
          <w:bCs/>
        </w:rPr>
        <w:t>Ostby</w:t>
      </w:r>
      <w:proofErr w:type="spellEnd"/>
      <w:r w:rsidR="00087A8D">
        <w:rPr>
          <w:bCs/>
        </w:rPr>
        <w:t xml:space="preserve"> stated that she stated that she would bring to the board a review of all the costs and recommend some adjustment for the learning process.  Motion was not seconded.</w:t>
      </w:r>
    </w:p>
    <w:p w14:paraId="3087DD2F" w14:textId="33F75DD8" w:rsidR="00087A8D" w:rsidRPr="008E4809" w:rsidRDefault="00087A8D" w:rsidP="00087A8D">
      <w:pPr>
        <w:pStyle w:val="ListParagraph"/>
        <w:spacing w:after="0"/>
        <w:rPr>
          <w:b/>
        </w:rPr>
      </w:pPr>
      <w:r>
        <w:rPr>
          <w:bCs/>
        </w:rPr>
        <w:t xml:space="preserve">Supervisor </w:t>
      </w:r>
      <w:proofErr w:type="spellStart"/>
      <w:r>
        <w:rPr>
          <w:bCs/>
        </w:rPr>
        <w:t>Ostby</w:t>
      </w:r>
      <w:proofErr w:type="spellEnd"/>
      <w:r>
        <w:rPr>
          <w:bCs/>
        </w:rPr>
        <w:t xml:space="preserve"> stated that an application for a plat triggers a planning committee meeting.  He has to start the whole process again for this new plat.  Supervisor K. Larson will notify Mr. </w:t>
      </w:r>
      <w:proofErr w:type="spellStart"/>
      <w:r>
        <w:rPr>
          <w:bCs/>
        </w:rPr>
        <w:t>Tieszen</w:t>
      </w:r>
      <w:proofErr w:type="spellEnd"/>
      <w:r>
        <w:rPr>
          <w:bCs/>
        </w:rPr>
        <w:t xml:space="preserve"> that he will need to submit another application and escrow to start that process again.  This is in the ordinance.</w:t>
      </w:r>
    </w:p>
    <w:p w14:paraId="110BFC93" w14:textId="4340683D" w:rsidR="00383A41" w:rsidRPr="00383A41" w:rsidRDefault="00092D5B" w:rsidP="00383A41">
      <w:pPr>
        <w:pStyle w:val="ListParagraph"/>
        <w:numPr>
          <w:ilvl w:val="0"/>
          <w:numId w:val="20"/>
        </w:numPr>
        <w:spacing w:after="0"/>
        <w:rPr>
          <w:bCs/>
        </w:rPr>
      </w:pPr>
      <w:r w:rsidRPr="00097070">
        <w:rPr>
          <w:b/>
        </w:rPr>
        <w:t>Broadband</w:t>
      </w:r>
      <w:r w:rsidR="00087A8D" w:rsidRPr="00097070">
        <w:rPr>
          <w:b/>
        </w:rPr>
        <w:t>:</w:t>
      </w:r>
      <w:r w:rsidR="00087A8D">
        <w:rPr>
          <w:bCs/>
        </w:rPr>
        <w:t xml:space="preserve"> Supervisor </w:t>
      </w:r>
      <w:proofErr w:type="spellStart"/>
      <w:r w:rsidR="00087A8D">
        <w:rPr>
          <w:bCs/>
        </w:rPr>
        <w:t>Ostby</w:t>
      </w:r>
      <w:proofErr w:type="spellEnd"/>
      <w:r w:rsidR="00087A8D">
        <w:rPr>
          <w:bCs/>
        </w:rPr>
        <w:t xml:space="preserve"> attended the Broadband meeting.  This project now includes </w:t>
      </w:r>
      <w:proofErr w:type="spellStart"/>
      <w:r w:rsidR="00087A8D">
        <w:rPr>
          <w:bCs/>
        </w:rPr>
        <w:t>Arctander</w:t>
      </w:r>
      <w:proofErr w:type="spellEnd"/>
      <w:r w:rsidR="00087A8D">
        <w:rPr>
          <w:bCs/>
        </w:rPr>
        <w:t xml:space="preserve">, </w:t>
      </w:r>
      <w:proofErr w:type="spellStart"/>
      <w:r w:rsidR="00087A8D">
        <w:rPr>
          <w:bCs/>
        </w:rPr>
        <w:t>Mamre</w:t>
      </w:r>
      <w:proofErr w:type="spellEnd"/>
      <w:r w:rsidR="00087A8D">
        <w:rPr>
          <w:bCs/>
        </w:rPr>
        <w:t>, St. Johns and Dovre Township.</w:t>
      </w:r>
      <w:r w:rsidR="00050973">
        <w:rPr>
          <w:bCs/>
        </w:rPr>
        <w:t xml:space="preserve"> The group will meet again on Thursday, April 8</w:t>
      </w:r>
      <w:r w:rsidR="00050973" w:rsidRPr="00050973">
        <w:rPr>
          <w:bCs/>
          <w:vertAlign w:val="superscript"/>
        </w:rPr>
        <w:t>th</w:t>
      </w:r>
      <w:r w:rsidR="00050973">
        <w:rPr>
          <w:bCs/>
        </w:rPr>
        <w:t xml:space="preserve">.  Supervisor </w:t>
      </w:r>
      <w:proofErr w:type="spellStart"/>
      <w:r w:rsidR="00050973">
        <w:rPr>
          <w:bCs/>
        </w:rPr>
        <w:t>Ostby</w:t>
      </w:r>
      <w:proofErr w:type="spellEnd"/>
      <w:r w:rsidR="00050973">
        <w:rPr>
          <w:bCs/>
        </w:rPr>
        <w:t xml:space="preserve"> learned that the provider</w:t>
      </w:r>
      <w:r w:rsidR="00840D25">
        <w:rPr>
          <w:bCs/>
        </w:rPr>
        <w:t xml:space="preserve"> (Federated)</w:t>
      </w:r>
      <w:r w:rsidR="00050973">
        <w:rPr>
          <w:bCs/>
        </w:rPr>
        <w:t xml:space="preserve"> is the entity applying for the grant and need to identify the areas to be served.  Then 50% everyone on the deeds for the properties must agree to move forward.  This information came from Bob </w:t>
      </w:r>
      <w:proofErr w:type="spellStart"/>
      <w:r w:rsidR="00050973">
        <w:rPr>
          <w:bCs/>
        </w:rPr>
        <w:t>Ruppe</w:t>
      </w:r>
      <w:proofErr w:type="spellEnd"/>
      <w:r w:rsidR="00050973">
        <w:rPr>
          <w:bCs/>
        </w:rPr>
        <w:t xml:space="preserve">, attorney. Connie </w:t>
      </w:r>
      <w:proofErr w:type="spellStart"/>
      <w:r w:rsidR="00050973">
        <w:rPr>
          <w:bCs/>
        </w:rPr>
        <w:t>Schmoll</w:t>
      </w:r>
      <w:proofErr w:type="spellEnd"/>
      <w:r w:rsidR="00050973">
        <w:rPr>
          <w:bCs/>
        </w:rPr>
        <w:t xml:space="preserve"> stated that Bob </w:t>
      </w:r>
      <w:proofErr w:type="spellStart"/>
      <w:r w:rsidR="00050973">
        <w:rPr>
          <w:bCs/>
        </w:rPr>
        <w:t>Ruppe</w:t>
      </w:r>
      <w:proofErr w:type="spellEnd"/>
      <w:r w:rsidR="00050973">
        <w:rPr>
          <w:bCs/>
        </w:rPr>
        <w:t xml:space="preserve"> is experienced with this process and would provide accurate information.  The idea of needing signatures for multiple owners for property is new to her.</w:t>
      </w:r>
      <w:r w:rsidR="00840D25">
        <w:rPr>
          <w:bCs/>
        </w:rPr>
        <w:t xml:space="preserve"> K. Larson asked if we could negotiate with Federated for services in addition to what has been defined in the project.  Connie </w:t>
      </w:r>
      <w:proofErr w:type="spellStart"/>
      <w:r w:rsidR="00840D25">
        <w:rPr>
          <w:bCs/>
        </w:rPr>
        <w:t>Schmoll</w:t>
      </w:r>
      <w:proofErr w:type="spellEnd"/>
      <w:r w:rsidR="00840D25">
        <w:rPr>
          <w:bCs/>
        </w:rPr>
        <w:t xml:space="preserve"> said that additional services can be added but not within this project. We can contest the areas as defined by the state.  The townships agreed that all households would be treated equally.  Multiple residences on the same property would be charged separately. Each Township will determine assessments and amounts to be contributed by the Township</w:t>
      </w:r>
      <w:r w:rsidR="00383A41">
        <w:rPr>
          <w:bCs/>
        </w:rPr>
        <w:t xml:space="preserve">. Supervisor Quale asked about additional potential funding. Connie said that Border to Border and Cares Act funds are considering pulling back due to other monies coming into the county.  She believes that Dovre will receive about 120,000 in </w:t>
      </w:r>
      <w:proofErr w:type="gramStart"/>
      <w:r w:rsidR="00383A41">
        <w:rPr>
          <w:bCs/>
        </w:rPr>
        <w:t>Cares</w:t>
      </w:r>
      <w:proofErr w:type="gramEnd"/>
      <w:r w:rsidR="00383A41">
        <w:rPr>
          <w:bCs/>
        </w:rPr>
        <w:t xml:space="preserve"> funding.</w:t>
      </w:r>
    </w:p>
    <w:p w14:paraId="7FB121CA" w14:textId="2E6E07CA" w:rsidR="00061139" w:rsidRDefault="00061139" w:rsidP="00092D5B">
      <w:pPr>
        <w:pStyle w:val="ListParagraph"/>
        <w:numPr>
          <w:ilvl w:val="0"/>
          <w:numId w:val="20"/>
        </w:numPr>
        <w:spacing w:after="0"/>
        <w:rPr>
          <w:bCs/>
        </w:rPr>
      </w:pPr>
      <w:r w:rsidRPr="00097070">
        <w:rPr>
          <w:b/>
        </w:rPr>
        <w:t>40</w:t>
      </w:r>
      <w:r w:rsidRPr="00097070">
        <w:rPr>
          <w:b/>
          <w:vertAlign w:val="superscript"/>
        </w:rPr>
        <w:t>th</w:t>
      </w:r>
      <w:r w:rsidRPr="00097070">
        <w:rPr>
          <w:b/>
        </w:rPr>
        <w:t xml:space="preserve"> Ave.  Notice for Residents</w:t>
      </w:r>
      <w:r w:rsidR="00383A41">
        <w:rPr>
          <w:bCs/>
        </w:rPr>
        <w:t>: A draft letter was presented to the board.</w:t>
      </w:r>
      <w:r w:rsidR="00162E61">
        <w:rPr>
          <w:bCs/>
        </w:rPr>
        <w:t xml:space="preserve"> This will be sent to residents on 40</w:t>
      </w:r>
      <w:r w:rsidR="00162E61" w:rsidRPr="00162E61">
        <w:rPr>
          <w:bCs/>
          <w:vertAlign w:val="superscript"/>
        </w:rPr>
        <w:t>th</w:t>
      </w:r>
      <w:r w:rsidR="00162E61">
        <w:rPr>
          <w:bCs/>
        </w:rPr>
        <w:t xml:space="preserve"> St., 37</w:t>
      </w:r>
      <w:r w:rsidR="00162E61" w:rsidRPr="00162E61">
        <w:rPr>
          <w:bCs/>
          <w:vertAlign w:val="superscript"/>
        </w:rPr>
        <w:t>th</w:t>
      </w:r>
      <w:r w:rsidR="00162E61">
        <w:rPr>
          <w:bCs/>
        </w:rPr>
        <w:t xml:space="preserve"> Ave. NE, 15</w:t>
      </w:r>
      <w:r w:rsidR="00162E61" w:rsidRPr="00162E61">
        <w:rPr>
          <w:bCs/>
          <w:vertAlign w:val="superscript"/>
        </w:rPr>
        <w:t>th</w:t>
      </w:r>
      <w:r w:rsidR="00162E61">
        <w:rPr>
          <w:bCs/>
        </w:rPr>
        <w:t xml:space="preserve"> St. and 37</w:t>
      </w:r>
      <w:r w:rsidR="00162E61" w:rsidRPr="00162E61">
        <w:rPr>
          <w:bCs/>
          <w:vertAlign w:val="superscript"/>
        </w:rPr>
        <w:t>th</w:t>
      </w:r>
      <w:r w:rsidR="00162E61">
        <w:rPr>
          <w:bCs/>
        </w:rPr>
        <w:t xml:space="preserve"> around to the Frontage Road, 3 Fingers and 17</w:t>
      </w:r>
      <w:r w:rsidR="00162E61" w:rsidRPr="00162E61">
        <w:rPr>
          <w:bCs/>
          <w:vertAlign w:val="superscript"/>
        </w:rPr>
        <w:t>th</w:t>
      </w:r>
      <w:r w:rsidR="00162E61">
        <w:rPr>
          <w:bCs/>
        </w:rPr>
        <w:t xml:space="preserve"> St (Bar Max)</w:t>
      </w:r>
    </w:p>
    <w:p w14:paraId="7176EA9A" w14:textId="2231A63B" w:rsidR="00B005D8" w:rsidRPr="00092D5B" w:rsidRDefault="00B005D8" w:rsidP="00092D5B">
      <w:pPr>
        <w:pStyle w:val="ListParagraph"/>
        <w:numPr>
          <w:ilvl w:val="0"/>
          <w:numId w:val="20"/>
        </w:numPr>
        <w:spacing w:after="0"/>
        <w:rPr>
          <w:bCs/>
        </w:rPr>
      </w:pPr>
      <w:r>
        <w:rPr>
          <w:bCs/>
        </w:rPr>
        <w:t>Tabled motion regarding Chloride petition</w:t>
      </w:r>
      <w:r w:rsidR="00162E61">
        <w:rPr>
          <w:bCs/>
        </w:rPr>
        <w:t>.  Clerk will send letters to residents receiving chloride in the past.  Motion remains tabled.</w:t>
      </w:r>
    </w:p>
    <w:p w14:paraId="4C5B2B6C" w14:textId="77402E30" w:rsidR="003D73F6" w:rsidRPr="00212721" w:rsidRDefault="00212721" w:rsidP="00212721">
      <w:pPr>
        <w:rPr>
          <w:b/>
        </w:rPr>
      </w:pPr>
      <w:r>
        <w:rPr>
          <w:b/>
        </w:rPr>
        <w:t>Road Report:</w:t>
      </w:r>
      <w:r w:rsidR="00DB46E8">
        <w:rPr>
          <w:b/>
        </w:rPr>
        <w:t xml:space="preserve"> </w:t>
      </w:r>
    </w:p>
    <w:p w14:paraId="086423AB" w14:textId="32F4CE04" w:rsidR="00EB3987" w:rsidRPr="00EB3987" w:rsidRDefault="00EB3987" w:rsidP="00EB3987">
      <w:pPr>
        <w:pStyle w:val="ListParagraph"/>
        <w:numPr>
          <w:ilvl w:val="0"/>
          <w:numId w:val="19"/>
        </w:numPr>
        <w:spacing w:after="0"/>
        <w:rPr>
          <w:b/>
          <w:bCs/>
        </w:rPr>
      </w:pPr>
      <w:r>
        <w:t>Chlor</w:t>
      </w:r>
      <w:r w:rsidR="00162E61">
        <w:t>id</w:t>
      </w:r>
      <w:r>
        <w:t>e bid from Crow River Construction 1.34 per gallon</w:t>
      </w:r>
    </w:p>
    <w:p w14:paraId="58765E9E" w14:textId="23044E65" w:rsidR="00EB3987" w:rsidRDefault="00EB3987" w:rsidP="00EB3987">
      <w:pPr>
        <w:pStyle w:val="ListParagraph"/>
        <w:spacing w:after="0"/>
      </w:pPr>
      <w:r>
        <w:t>.25 gal per sq. yd (300</w:t>
      </w:r>
      <w:r w:rsidR="00DB46E8">
        <w:t xml:space="preserve"> </w:t>
      </w:r>
      <w:r>
        <w:t>x</w:t>
      </w:r>
      <w:r w:rsidR="00DB46E8">
        <w:t xml:space="preserve"> </w:t>
      </w:r>
      <w:r>
        <w:t>9 = 75 gallons, 300x18 = 150 gallons)</w:t>
      </w:r>
    </w:p>
    <w:p w14:paraId="280A067C" w14:textId="7490319D" w:rsidR="00EB3987" w:rsidRDefault="00EB3987" w:rsidP="00EB3987">
      <w:pPr>
        <w:pStyle w:val="ListParagraph"/>
        <w:spacing w:after="0"/>
      </w:pPr>
      <w:r>
        <w:t>.3 gal per sq yd</w:t>
      </w:r>
      <w:r w:rsidR="00061139">
        <w:t xml:space="preserve"> </w:t>
      </w:r>
      <w:r>
        <w:t>(300 x 9 =90 gallons, 300x18 = 180 gallons</w:t>
      </w:r>
      <w:r w:rsidR="00D15213">
        <w:t>)</w:t>
      </w:r>
    </w:p>
    <w:p w14:paraId="5ACC3CC9" w14:textId="5F081D54" w:rsidR="00162E61" w:rsidRDefault="00162E61" w:rsidP="00EB3987">
      <w:pPr>
        <w:pStyle w:val="ListParagraph"/>
        <w:spacing w:after="0"/>
      </w:pPr>
      <w:r>
        <w:t xml:space="preserve">Supervisor </w:t>
      </w:r>
      <w:proofErr w:type="spellStart"/>
      <w:r>
        <w:t>Ostby</w:t>
      </w:r>
      <w:proofErr w:type="spellEnd"/>
      <w:r>
        <w:t xml:space="preserve"> moved to accept this </w:t>
      </w:r>
      <w:proofErr w:type="gramStart"/>
      <w:r>
        <w:t>bid,</w:t>
      </w:r>
      <w:proofErr w:type="gramEnd"/>
      <w:r>
        <w:t xml:space="preserve"> Supervisor </w:t>
      </w:r>
      <w:proofErr w:type="spellStart"/>
      <w:r>
        <w:t>Arfstrom</w:t>
      </w:r>
      <w:proofErr w:type="spellEnd"/>
      <w:r>
        <w:t xml:space="preserve"> seconded the motion. Roll call vote: </w:t>
      </w:r>
      <w:proofErr w:type="spellStart"/>
      <w:r>
        <w:t>Arfstrom</w:t>
      </w:r>
      <w:proofErr w:type="spellEnd"/>
      <w:r>
        <w:t xml:space="preserve"> aye, Quale aye, </w:t>
      </w:r>
      <w:proofErr w:type="spellStart"/>
      <w:r>
        <w:t>Ostby</w:t>
      </w:r>
      <w:proofErr w:type="spellEnd"/>
      <w:r>
        <w:t xml:space="preserve"> aye, S. Larson aye, K. Larson aye. Motion carried.</w:t>
      </w:r>
      <w:r w:rsidR="00842429">
        <w:t xml:space="preserve"> Supervisor </w:t>
      </w:r>
      <w:proofErr w:type="spellStart"/>
      <w:r w:rsidR="00842429">
        <w:t>Arfstrom</w:t>
      </w:r>
      <w:proofErr w:type="spellEnd"/>
      <w:r w:rsidR="00842429">
        <w:t xml:space="preserve"> will notify Crow River that we are accepting the bid.</w:t>
      </w:r>
    </w:p>
    <w:p w14:paraId="4B767800" w14:textId="7B421A30" w:rsidR="00092D5B" w:rsidRPr="00842429" w:rsidRDefault="00092D5B" w:rsidP="00842429">
      <w:pPr>
        <w:pStyle w:val="ListParagraph"/>
        <w:numPr>
          <w:ilvl w:val="0"/>
          <w:numId w:val="19"/>
        </w:numPr>
        <w:spacing w:after="0"/>
        <w:rPr>
          <w:b/>
          <w:bCs/>
        </w:rPr>
      </w:pPr>
      <w:proofErr w:type="spellStart"/>
      <w:r>
        <w:t>Boonstra</w:t>
      </w:r>
      <w:proofErr w:type="spellEnd"/>
      <w:r>
        <w:t xml:space="preserve"> Blading Bid:  Ditch mowing (3 cuttings) 2,363.85</w:t>
      </w:r>
      <w:r w:rsidR="00842429">
        <w:t xml:space="preserve"> </w:t>
      </w:r>
      <w:r>
        <w:t>Shoulder Reclamation 849.75 per tri</w:t>
      </w:r>
      <w:r w:rsidR="00162E61">
        <w:t>p</w:t>
      </w:r>
    </w:p>
    <w:p w14:paraId="394E43AE" w14:textId="49C14A30" w:rsidR="00842429" w:rsidRDefault="00842429" w:rsidP="00092D5B">
      <w:pPr>
        <w:pStyle w:val="ListParagraph"/>
        <w:spacing w:after="0"/>
        <w:jc w:val="both"/>
      </w:pPr>
      <w:r>
        <w:t>B</w:t>
      </w:r>
      <w:r w:rsidRPr="00842429">
        <w:t xml:space="preserve">lading bid:  95.00 /hour, 106 for blading plus a fuel charge. Supervisor </w:t>
      </w:r>
      <w:proofErr w:type="spellStart"/>
      <w:r w:rsidRPr="00842429">
        <w:t>Arfstrom</w:t>
      </w:r>
      <w:proofErr w:type="spellEnd"/>
      <w:r w:rsidRPr="00842429">
        <w:t xml:space="preserve"> moved to accept the </w:t>
      </w:r>
      <w:proofErr w:type="gramStart"/>
      <w:r w:rsidRPr="00842429">
        <w:t>bid,</w:t>
      </w:r>
      <w:proofErr w:type="gramEnd"/>
      <w:r w:rsidRPr="00842429">
        <w:t xml:space="preserve"> Supervisor Quale seconded.  Roll call vote: </w:t>
      </w:r>
      <w:proofErr w:type="spellStart"/>
      <w:r w:rsidRPr="00842429">
        <w:t>Arfstrom</w:t>
      </w:r>
      <w:proofErr w:type="spellEnd"/>
      <w:r w:rsidRPr="00842429">
        <w:t xml:space="preserve"> aye, K. Larson aye, S. Larson aye, Quale aye, </w:t>
      </w:r>
      <w:proofErr w:type="spellStart"/>
      <w:r w:rsidRPr="00842429">
        <w:t>Ostby</w:t>
      </w:r>
      <w:proofErr w:type="spellEnd"/>
      <w:r w:rsidRPr="00842429">
        <w:t xml:space="preserve"> aye.  Motion carried.  Supervisor Quale will notify </w:t>
      </w:r>
      <w:proofErr w:type="spellStart"/>
      <w:r w:rsidRPr="00842429">
        <w:t>Slagter</w:t>
      </w:r>
      <w:proofErr w:type="spellEnd"/>
      <w:r w:rsidRPr="00842429">
        <w:t xml:space="preserve"> that we are accepting the bid.</w:t>
      </w:r>
    </w:p>
    <w:p w14:paraId="3371C1A2" w14:textId="39410E19" w:rsidR="00092D5B" w:rsidRPr="00230F10" w:rsidRDefault="00092D5B" w:rsidP="00092D5B">
      <w:pPr>
        <w:pStyle w:val="ListParagraph"/>
        <w:numPr>
          <w:ilvl w:val="0"/>
          <w:numId w:val="19"/>
        </w:numPr>
        <w:spacing w:after="0"/>
        <w:jc w:val="both"/>
      </w:pPr>
      <w:proofErr w:type="spellStart"/>
      <w:r>
        <w:t>Vreeman</w:t>
      </w:r>
      <w:proofErr w:type="spellEnd"/>
      <w:r>
        <w:t xml:space="preserve"> Construction gravel bid </w:t>
      </w:r>
      <w:r w:rsidRPr="00230F10">
        <w:t>Class 5 gravel 9.25 per</w:t>
      </w:r>
      <w:r w:rsidR="00F3584D">
        <w:t xml:space="preserve"> </w:t>
      </w:r>
      <w:r w:rsidRPr="00230F10">
        <w:t>yard</w:t>
      </w:r>
    </w:p>
    <w:p w14:paraId="0DDCFDEB" w14:textId="69CA091C" w:rsidR="00092D5B" w:rsidRDefault="00092D5B" w:rsidP="00092D5B">
      <w:pPr>
        <w:pStyle w:val="ListParagraph"/>
        <w:spacing w:after="0"/>
        <w:jc w:val="both"/>
      </w:pPr>
      <w:r w:rsidRPr="00230F10">
        <w:t xml:space="preserve">                                         Crushed concrete or crushed asphalt 18.50 per yard</w:t>
      </w:r>
    </w:p>
    <w:p w14:paraId="06CC6E03" w14:textId="60E6777F" w:rsidR="00842429" w:rsidRDefault="00842429" w:rsidP="00092D5B">
      <w:pPr>
        <w:pStyle w:val="ListParagraph"/>
        <w:spacing w:after="0"/>
        <w:jc w:val="both"/>
      </w:pPr>
      <w:r>
        <w:t>Supervisor Quale will investigate another gravel bid. Pended for that</w:t>
      </w:r>
    </w:p>
    <w:p w14:paraId="12624AC6" w14:textId="31BE5B97" w:rsidR="00842429" w:rsidRDefault="00842429" w:rsidP="00842429">
      <w:pPr>
        <w:pStyle w:val="ListParagraph"/>
        <w:numPr>
          <w:ilvl w:val="0"/>
          <w:numId w:val="19"/>
        </w:numPr>
        <w:spacing w:after="0"/>
        <w:jc w:val="both"/>
      </w:pPr>
      <w:r>
        <w:t xml:space="preserve">There </w:t>
      </w:r>
      <w:r w:rsidR="007E2524">
        <w:t>are 3 frost boils</w:t>
      </w:r>
      <w:r>
        <w:t xml:space="preserve"> on Long Lake Road.  Swenson and Sons provided a quote of 3</w:t>
      </w:r>
      <w:r w:rsidR="00EB5249">
        <w:t>8</w:t>
      </w:r>
      <w:r>
        <w:t>,62</w:t>
      </w:r>
      <w:r w:rsidR="007E2524">
        <w:t>7</w:t>
      </w:r>
    </w:p>
    <w:p w14:paraId="03A3FE20" w14:textId="1C8979C7" w:rsidR="00162E61" w:rsidRDefault="00842429" w:rsidP="007E2524">
      <w:pPr>
        <w:pStyle w:val="ListParagraph"/>
        <w:spacing w:after="0"/>
        <w:jc w:val="both"/>
      </w:pPr>
      <w:r>
        <w:t>Bertram Asphalt quoted 69,100</w:t>
      </w:r>
      <w:r w:rsidR="007E2524">
        <w:t xml:space="preserve">. Supervisor </w:t>
      </w:r>
      <w:proofErr w:type="spellStart"/>
      <w:r w:rsidR="007E2524">
        <w:t>Arfstrom</w:t>
      </w:r>
      <w:proofErr w:type="spellEnd"/>
      <w:r w:rsidR="007E2524">
        <w:t xml:space="preserve"> moved to accept Swenson and Sons quote, Supervisor </w:t>
      </w:r>
      <w:proofErr w:type="spellStart"/>
      <w:r w:rsidR="007E2524">
        <w:t>Ostby</w:t>
      </w:r>
      <w:proofErr w:type="spellEnd"/>
      <w:r w:rsidR="007E2524">
        <w:t xml:space="preserve"> seconded.  Roll call vote:  </w:t>
      </w:r>
      <w:proofErr w:type="spellStart"/>
      <w:r w:rsidR="007E2524">
        <w:t>Arfstrom</w:t>
      </w:r>
      <w:proofErr w:type="spellEnd"/>
      <w:r w:rsidR="007E2524">
        <w:t xml:space="preserve"> aye, K. Larson aye, S. Larson aye, </w:t>
      </w:r>
      <w:proofErr w:type="spellStart"/>
      <w:r w:rsidR="007E2524">
        <w:t>Ostby</w:t>
      </w:r>
      <w:proofErr w:type="spellEnd"/>
      <w:r w:rsidR="007E2524">
        <w:t xml:space="preserve"> aye, Quale aye. Motion carried.</w:t>
      </w:r>
    </w:p>
    <w:p w14:paraId="611190DF" w14:textId="56710DCF" w:rsidR="00FD715C" w:rsidRPr="00230F10" w:rsidRDefault="00FD715C" w:rsidP="00FD715C">
      <w:pPr>
        <w:pStyle w:val="ListParagraph"/>
        <w:numPr>
          <w:ilvl w:val="0"/>
          <w:numId w:val="19"/>
        </w:numPr>
        <w:spacing w:after="0"/>
      </w:pPr>
      <w:r>
        <w:t xml:space="preserve">Seal Coating:  Supervisor </w:t>
      </w:r>
      <w:proofErr w:type="spellStart"/>
      <w:r>
        <w:t>Arfstrom</w:t>
      </w:r>
      <w:proofErr w:type="spellEnd"/>
      <w:r>
        <w:t xml:space="preserve"> got a bid from Bertram Asphalt.  He didn’t know of anyone else to ask to bid. The bid is for 112,000 for crack sealing and chip sealing. Supervisor </w:t>
      </w:r>
      <w:proofErr w:type="spellStart"/>
      <w:r>
        <w:t>Ostby</w:t>
      </w:r>
      <w:proofErr w:type="spellEnd"/>
      <w:r>
        <w:t xml:space="preserve"> reported that in 2017 we were on the Kandiyohi County bid for chip sealing and crack sealing. They did seal coating in 2018 for a total of </w:t>
      </w:r>
      <w:r w:rsidR="00312680">
        <w:t xml:space="preserve">1.12 per yard.  </w:t>
      </w:r>
      <w:proofErr w:type="spellStart"/>
      <w:r w:rsidR="00312680">
        <w:t>Bertrams</w:t>
      </w:r>
      <w:proofErr w:type="spellEnd"/>
      <w:r w:rsidR="00312680">
        <w:t xml:space="preserve"> bid is 1.63 per yard. Additional roads were to be done in 2020, however that did not happen due to Covid 19. Supervisor </w:t>
      </w:r>
      <w:proofErr w:type="spellStart"/>
      <w:r w:rsidR="00312680">
        <w:t>Arfstrom</w:t>
      </w:r>
      <w:proofErr w:type="spellEnd"/>
      <w:r w:rsidR="00312680">
        <w:t xml:space="preserve"> will contact the county to see if we could be added to the county bid </w:t>
      </w:r>
      <w:r w:rsidR="00A208F8">
        <w:t xml:space="preserve">for 2022. Supervisor </w:t>
      </w:r>
      <w:proofErr w:type="spellStart"/>
      <w:r w:rsidR="00A208F8">
        <w:t>Arfstrom</w:t>
      </w:r>
      <w:proofErr w:type="spellEnd"/>
      <w:r w:rsidR="00A208F8">
        <w:t xml:space="preserve"> will also request that Bertram quote just Horizon Hills road.</w:t>
      </w:r>
    </w:p>
    <w:p w14:paraId="4BC43FB8" w14:textId="77777777" w:rsidR="00097070" w:rsidRDefault="00097070" w:rsidP="00D538C9">
      <w:pPr>
        <w:spacing w:after="0"/>
        <w:rPr>
          <w:b/>
          <w:bCs/>
        </w:rPr>
      </w:pPr>
    </w:p>
    <w:p w14:paraId="57A7F311" w14:textId="77777777" w:rsidR="00097070" w:rsidRDefault="00097070" w:rsidP="00D538C9">
      <w:pPr>
        <w:spacing w:after="0"/>
        <w:rPr>
          <w:b/>
          <w:bCs/>
        </w:rPr>
      </w:pPr>
    </w:p>
    <w:p w14:paraId="58AF115F" w14:textId="77777777" w:rsidR="00097070" w:rsidRDefault="00097070" w:rsidP="00D538C9">
      <w:pPr>
        <w:spacing w:after="0"/>
        <w:rPr>
          <w:b/>
          <w:bCs/>
        </w:rPr>
      </w:pPr>
    </w:p>
    <w:p w14:paraId="2764737C" w14:textId="6124B7E1" w:rsidR="00D538C9" w:rsidRDefault="00D538C9" w:rsidP="00D538C9">
      <w:pPr>
        <w:spacing w:after="0"/>
        <w:rPr>
          <w:b/>
          <w:bCs/>
        </w:rPr>
      </w:pPr>
      <w:r w:rsidRPr="00E512E4">
        <w:rPr>
          <w:b/>
          <w:bCs/>
        </w:rPr>
        <w:t>New Business</w:t>
      </w:r>
      <w:r w:rsidR="003D73F6">
        <w:rPr>
          <w:b/>
          <w:bCs/>
        </w:rPr>
        <w:t>:</w:t>
      </w:r>
    </w:p>
    <w:p w14:paraId="1600F496" w14:textId="6ADA7D22" w:rsidR="00B005D8" w:rsidRDefault="00B005D8" w:rsidP="00B005D8">
      <w:pPr>
        <w:pStyle w:val="ListParagraph"/>
        <w:numPr>
          <w:ilvl w:val="0"/>
          <w:numId w:val="19"/>
        </w:numPr>
        <w:spacing w:after="0"/>
      </w:pPr>
      <w:r w:rsidRPr="00B005D8">
        <w:t>Eagles Landing Letter to Township</w:t>
      </w:r>
      <w:r w:rsidR="007E2524">
        <w:t xml:space="preserve"> </w:t>
      </w:r>
      <w:r w:rsidR="00FD715C">
        <w:t xml:space="preserve"> </w:t>
      </w:r>
    </w:p>
    <w:p w14:paraId="59B22C6F" w14:textId="3764C3CB" w:rsidR="007E2524" w:rsidRPr="00992235" w:rsidRDefault="00FD715C" w:rsidP="00992235">
      <w:pPr>
        <w:pStyle w:val="ListParagraph"/>
        <w:spacing w:after="0"/>
      </w:pPr>
      <w:r>
        <w:t xml:space="preserve">Supervisors </w:t>
      </w:r>
      <w:proofErr w:type="spellStart"/>
      <w:r>
        <w:t>Arfstrom</w:t>
      </w:r>
      <w:proofErr w:type="spellEnd"/>
      <w:r>
        <w:t xml:space="preserve"> and K. Larson drafted a response. Agreed to respond using K. Larson’s draft.  Clerk will send.</w:t>
      </w:r>
    </w:p>
    <w:p w14:paraId="2247A240" w14:textId="402AD320" w:rsidR="00B005D8" w:rsidRPr="00097070" w:rsidRDefault="00092D5B" w:rsidP="00D538C9">
      <w:pPr>
        <w:spacing w:after="0"/>
      </w:pPr>
      <w:r>
        <w:rPr>
          <w:b/>
          <w:bCs/>
        </w:rPr>
        <w:t>Supervisors Reports</w:t>
      </w:r>
      <w:r w:rsidR="00061139">
        <w:rPr>
          <w:b/>
          <w:bCs/>
        </w:rPr>
        <w:t xml:space="preserve"> of Calls received/activity</w:t>
      </w:r>
      <w:r w:rsidR="00097070">
        <w:rPr>
          <w:b/>
          <w:bCs/>
        </w:rPr>
        <w:t>—</w:t>
      </w:r>
      <w:r w:rsidR="00097070">
        <w:t>None other than already addressed</w:t>
      </w:r>
    </w:p>
    <w:p w14:paraId="17F7D66C" w14:textId="77777777" w:rsidR="00992235" w:rsidRDefault="00992235" w:rsidP="00D538C9">
      <w:pPr>
        <w:spacing w:after="0"/>
        <w:rPr>
          <w:b/>
          <w:bCs/>
        </w:rPr>
      </w:pPr>
    </w:p>
    <w:p w14:paraId="5C7359EE" w14:textId="7BF598E7" w:rsidR="00F3584D" w:rsidRDefault="00B005D8" w:rsidP="00D538C9">
      <w:pPr>
        <w:spacing w:after="0"/>
        <w:rPr>
          <w:b/>
          <w:bCs/>
        </w:rPr>
      </w:pPr>
      <w:r>
        <w:rPr>
          <w:b/>
          <w:bCs/>
        </w:rPr>
        <w:t xml:space="preserve">Information:  </w:t>
      </w:r>
    </w:p>
    <w:p w14:paraId="6CFE9AC4" w14:textId="22ADF059" w:rsidR="00B005D8" w:rsidRDefault="00B005D8" w:rsidP="00F3584D">
      <w:pPr>
        <w:pStyle w:val="ListParagraph"/>
        <w:numPr>
          <w:ilvl w:val="0"/>
          <w:numId w:val="19"/>
        </w:numPr>
        <w:spacing w:after="0"/>
      </w:pPr>
      <w:r>
        <w:t>Willmar Lakes Association received the grant they applied for and will now move forward with the carp trap project.</w:t>
      </w:r>
      <w:r w:rsidR="00A208F8">
        <w:t xml:space="preserve"> Jim Larson confirmed that the project has been approved. Howard will be asked to watch this to ensure that the association maintains the area as agreed.</w:t>
      </w:r>
    </w:p>
    <w:p w14:paraId="53311981" w14:textId="3D1E5729" w:rsidR="00F3584D" w:rsidRDefault="00F3584D" w:rsidP="00F3584D">
      <w:pPr>
        <w:pStyle w:val="ListParagraph"/>
        <w:numPr>
          <w:ilvl w:val="0"/>
          <w:numId w:val="19"/>
        </w:numPr>
        <w:spacing w:after="0"/>
      </w:pPr>
      <w:r>
        <w:t>Town Hall is rented for Sat. June 12</w:t>
      </w:r>
      <w:r w:rsidRPr="00F3584D">
        <w:rPr>
          <w:vertAlign w:val="superscript"/>
        </w:rPr>
        <w:t>th</w:t>
      </w:r>
      <w:r>
        <w:t xml:space="preserve"> by Jamie Engler</w:t>
      </w:r>
    </w:p>
    <w:p w14:paraId="50028919" w14:textId="62D1C489" w:rsidR="00F3584D" w:rsidRDefault="00F3584D" w:rsidP="00F3584D">
      <w:pPr>
        <w:pStyle w:val="ListParagraph"/>
        <w:numPr>
          <w:ilvl w:val="0"/>
          <w:numId w:val="19"/>
        </w:numPr>
        <w:spacing w:after="0"/>
      </w:pPr>
      <w:r>
        <w:t>Aggregate Resources Sand and Gravel Potential Map for Kandiyohi County received from the MN Dept. of Natural Resources.  No response/action requested.  I will have this at the Town Hall for the Board and public’s review.</w:t>
      </w:r>
    </w:p>
    <w:p w14:paraId="246D94C9" w14:textId="47980DC1" w:rsidR="00F3584D" w:rsidRDefault="00F3584D" w:rsidP="00F3584D">
      <w:pPr>
        <w:pStyle w:val="ListParagraph"/>
        <w:numPr>
          <w:ilvl w:val="0"/>
          <w:numId w:val="19"/>
        </w:numPr>
        <w:spacing w:after="0"/>
      </w:pPr>
      <w:r>
        <w:t>Hearing Notice received for property in Irving Township.  Request to rezone for the purpose of platting into residential lots. (East Calhoun Road) Scott Cordes landowner.  Hearing is 4/12/21 at 7:00 PM</w:t>
      </w:r>
    </w:p>
    <w:p w14:paraId="09B5055D" w14:textId="7C551234" w:rsidR="009D713B" w:rsidRPr="00E512E4" w:rsidRDefault="009D713B" w:rsidP="009D713B">
      <w:pPr>
        <w:pStyle w:val="ListParagraph"/>
        <w:spacing w:after="0"/>
      </w:pPr>
    </w:p>
    <w:p w14:paraId="554E4C89" w14:textId="22F8C3EE" w:rsidR="005D0FE7" w:rsidRPr="002665C3" w:rsidRDefault="005D0FE7" w:rsidP="00844006">
      <w:pPr>
        <w:spacing w:after="0"/>
        <w:rPr>
          <w:b/>
          <w:bCs/>
        </w:rPr>
      </w:pPr>
      <w:r w:rsidRPr="002665C3">
        <w:rPr>
          <w:b/>
          <w:bCs/>
        </w:rPr>
        <w:t xml:space="preserve">Next Meeting Date:  </w:t>
      </w:r>
    </w:p>
    <w:p w14:paraId="484539E8" w14:textId="012879B0" w:rsidR="00D5307E" w:rsidRDefault="00D5307E" w:rsidP="00106248">
      <w:pPr>
        <w:spacing w:after="0"/>
      </w:pPr>
      <w:r>
        <w:t>4/</w:t>
      </w:r>
      <w:r w:rsidR="00DC467C">
        <w:t>15/21</w:t>
      </w:r>
      <w:r>
        <w:t xml:space="preserve"> Board of Appeal and Equalization</w:t>
      </w:r>
      <w:r w:rsidR="000E7D7D">
        <w:t xml:space="preserve"> 5-5:30 PM</w:t>
      </w:r>
      <w:r w:rsidR="002C2DD6">
        <w:t xml:space="preserve"> *noticed in paper 3/17 and 3/24)</w:t>
      </w:r>
      <w:r w:rsidR="00A208F8">
        <w:t xml:space="preserve"> Attending will be Supervisor </w:t>
      </w:r>
      <w:proofErr w:type="spellStart"/>
      <w:r w:rsidR="00A208F8">
        <w:t>Ostby</w:t>
      </w:r>
      <w:proofErr w:type="spellEnd"/>
      <w:r w:rsidR="00A208F8">
        <w:t xml:space="preserve">, </w:t>
      </w:r>
      <w:proofErr w:type="spellStart"/>
      <w:r w:rsidR="00A208F8">
        <w:t>Arfstrom</w:t>
      </w:r>
      <w:proofErr w:type="spellEnd"/>
      <w:r w:rsidR="00A208F8">
        <w:t>, K. Larson and Quale.</w:t>
      </w:r>
    </w:p>
    <w:p w14:paraId="2C4BD56C" w14:textId="44364349" w:rsidR="00061139" w:rsidRDefault="00061139" w:rsidP="00106248">
      <w:pPr>
        <w:spacing w:after="0"/>
      </w:pPr>
      <w:r>
        <w:t>4/17/21 Road Review:  Meet at Sunray at 8:00 am</w:t>
      </w:r>
    </w:p>
    <w:p w14:paraId="70C02A0C" w14:textId="11C164B0" w:rsidR="00992235" w:rsidRDefault="00992235" w:rsidP="00106248">
      <w:pPr>
        <w:spacing w:after="0"/>
      </w:pPr>
      <w:r>
        <w:tab/>
        <w:t xml:space="preserve">Supervisors </w:t>
      </w:r>
      <w:proofErr w:type="spellStart"/>
      <w:r>
        <w:t>Arfstrom</w:t>
      </w:r>
      <w:proofErr w:type="spellEnd"/>
      <w:r>
        <w:t xml:space="preserve">, Quale and K. Larson conducted a partial road review. </w:t>
      </w:r>
      <w:proofErr w:type="gramStart"/>
      <w:r>
        <w:t>This  will</w:t>
      </w:r>
      <w:proofErr w:type="gramEnd"/>
      <w:r>
        <w:t xml:space="preserve"> be completed on the 17</w:t>
      </w:r>
      <w:r w:rsidRPr="00992235">
        <w:rPr>
          <w:vertAlign w:val="superscript"/>
        </w:rPr>
        <w:t>th</w:t>
      </w:r>
      <w:r>
        <w:t>.</w:t>
      </w:r>
    </w:p>
    <w:p w14:paraId="140E61FB" w14:textId="0D09152A" w:rsidR="00092D5B" w:rsidRDefault="00092D5B" w:rsidP="00106248">
      <w:pPr>
        <w:spacing w:after="0"/>
      </w:pPr>
      <w:r>
        <w:t>5/4/21</w:t>
      </w:r>
      <w:r>
        <w:tab/>
        <w:t xml:space="preserve"> May Township Meeting</w:t>
      </w:r>
    </w:p>
    <w:p w14:paraId="307D98D7" w14:textId="639A0DFE" w:rsidR="00992235" w:rsidRDefault="00992235" w:rsidP="00106248">
      <w:pPr>
        <w:spacing w:after="0"/>
      </w:pPr>
    </w:p>
    <w:p w14:paraId="79D9D501" w14:textId="01CEFE1D" w:rsidR="00097070" w:rsidRDefault="00113222" w:rsidP="00106248">
      <w:pPr>
        <w:spacing w:after="0"/>
      </w:pPr>
      <w:r w:rsidRPr="00113222">
        <w:t xml:space="preserve">Chair stated that we must remember why we are here. We are to conduct the business of the township and plan for the future sustainability of the township.   Government is a debate with many voices but we need to govern with one voice.  Matters decided at a meeting should not be changed outside of a meeting and we need to support each other as a board including the decisions made in the board meeting.  We cannot voice an opinion to others outside the board meeting </w:t>
      </w:r>
      <w:proofErr w:type="gramStart"/>
      <w:r w:rsidRPr="00113222">
        <w:t>this conflicts</w:t>
      </w:r>
      <w:proofErr w:type="gramEnd"/>
      <w:r w:rsidRPr="00113222">
        <w:t xml:space="preserve"> with the decisions made in the boardroom as this undermines the board. We need to respect each other in and out of the boardroom.</w:t>
      </w:r>
    </w:p>
    <w:p w14:paraId="7CF73DC7" w14:textId="77777777" w:rsidR="00113222" w:rsidRDefault="00113222" w:rsidP="00106248">
      <w:pPr>
        <w:spacing w:after="0"/>
      </w:pPr>
    </w:p>
    <w:p w14:paraId="5F5AB58A" w14:textId="45F241F9" w:rsidR="00992235" w:rsidRDefault="00992235" w:rsidP="00106248">
      <w:pPr>
        <w:spacing w:after="0"/>
      </w:pPr>
      <w:r>
        <w:t xml:space="preserve">Supervisor K. Larson moved to adjourn.  Supervisor </w:t>
      </w:r>
      <w:proofErr w:type="spellStart"/>
      <w:r>
        <w:t>Ostby</w:t>
      </w:r>
      <w:proofErr w:type="spellEnd"/>
      <w:r>
        <w:t xml:space="preserve"> seconded. Roll call vote: </w:t>
      </w:r>
      <w:proofErr w:type="spellStart"/>
      <w:r>
        <w:t>Arfstrom</w:t>
      </w:r>
      <w:proofErr w:type="spellEnd"/>
      <w:r>
        <w:t xml:space="preserve"> aye, Quale aye, K. Larson aye, S. Larson aye, </w:t>
      </w:r>
      <w:proofErr w:type="spellStart"/>
      <w:r>
        <w:t>Ostby</w:t>
      </w:r>
      <w:proofErr w:type="spellEnd"/>
      <w:r>
        <w:t xml:space="preserve"> aye.  Motion carried.  Meeting adjourned at 9:49 PM.</w:t>
      </w:r>
    </w:p>
    <w:p w14:paraId="68C2DB0D" w14:textId="165A8274" w:rsidR="00992235" w:rsidRDefault="00992235" w:rsidP="00106248">
      <w:pPr>
        <w:spacing w:after="0"/>
      </w:pPr>
    </w:p>
    <w:p w14:paraId="294B51DE" w14:textId="363846E1" w:rsidR="00992235" w:rsidRDefault="00992235" w:rsidP="00106248">
      <w:pPr>
        <w:spacing w:after="0"/>
      </w:pPr>
      <w:r>
        <w:t>________________________________________</w:t>
      </w:r>
      <w:r>
        <w:tab/>
        <w:t>_____________________________________</w:t>
      </w:r>
    </w:p>
    <w:p w14:paraId="2803ED5F" w14:textId="0FED4368" w:rsidR="00992235" w:rsidRDefault="00992235" w:rsidP="00106248">
      <w:pPr>
        <w:spacing w:after="0"/>
      </w:pPr>
      <w:r>
        <w:t>Sherry Jean Larson, Chair</w:t>
      </w:r>
      <w:r>
        <w:tab/>
      </w:r>
      <w:r>
        <w:tab/>
      </w:r>
      <w:r>
        <w:tab/>
      </w:r>
      <w:r>
        <w:tab/>
        <w:t>Pat Jacobs, Clerk</w:t>
      </w:r>
    </w:p>
    <w:sectPr w:rsidR="00992235" w:rsidSect="009922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48E6"/>
    <w:multiLevelType w:val="hybridMultilevel"/>
    <w:tmpl w:val="488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D3FEB"/>
    <w:multiLevelType w:val="hybridMultilevel"/>
    <w:tmpl w:val="351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5"/>
  </w:num>
  <w:num w:numId="5">
    <w:abstractNumId w:val="16"/>
  </w:num>
  <w:num w:numId="6">
    <w:abstractNumId w:val="9"/>
  </w:num>
  <w:num w:numId="7">
    <w:abstractNumId w:val="10"/>
  </w:num>
  <w:num w:numId="8">
    <w:abstractNumId w:val="7"/>
  </w:num>
  <w:num w:numId="9">
    <w:abstractNumId w:val="6"/>
  </w:num>
  <w:num w:numId="10">
    <w:abstractNumId w:val="12"/>
  </w:num>
  <w:num w:numId="11">
    <w:abstractNumId w:val="3"/>
  </w:num>
  <w:num w:numId="12">
    <w:abstractNumId w:val="17"/>
  </w:num>
  <w:num w:numId="13">
    <w:abstractNumId w:val="14"/>
  </w:num>
  <w:num w:numId="14">
    <w:abstractNumId w:val="5"/>
  </w:num>
  <w:num w:numId="15">
    <w:abstractNumId w:val="11"/>
  </w:num>
  <w:num w:numId="16">
    <w:abstractNumId w:val="18"/>
  </w:num>
  <w:num w:numId="17">
    <w:abstractNumId w:val="2"/>
  </w:num>
  <w:num w:numId="18">
    <w:abstractNumId w:val="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50973"/>
    <w:rsid w:val="00052D3E"/>
    <w:rsid w:val="00061139"/>
    <w:rsid w:val="00066DA3"/>
    <w:rsid w:val="00087A8D"/>
    <w:rsid w:val="00092D5B"/>
    <w:rsid w:val="00097070"/>
    <w:rsid w:val="000C761D"/>
    <w:rsid w:val="000E7D7D"/>
    <w:rsid w:val="00106248"/>
    <w:rsid w:val="00113222"/>
    <w:rsid w:val="00162E61"/>
    <w:rsid w:val="001742F1"/>
    <w:rsid w:val="001828BC"/>
    <w:rsid w:val="001944C1"/>
    <w:rsid w:val="00212721"/>
    <w:rsid w:val="00213B5C"/>
    <w:rsid w:val="00230F10"/>
    <w:rsid w:val="002505A8"/>
    <w:rsid w:val="00252DFF"/>
    <w:rsid w:val="00260F18"/>
    <w:rsid w:val="00262854"/>
    <w:rsid w:val="002665C3"/>
    <w:rsid w:val="00276776"/>
    <w:rsid w:val="002C2DD6"/>
    <w:rsid w:val="00312680"/>
    <w:rsid w:val="00383A41"/>
    <w:rsid w:val="00395F67"/>
    <w:rsid w:val="003A1C26"/>
    <w:rsid w:val="003A380F"/>
    <w:rsid w:val="003B67D5"/>
    <w:rsid w:val="003D73F6"/>
    <w:rsid w:val="004019C7"/>
    <w:rsid w:val="004922B2"/>
    <w:rsid w:val="004D230D"/>
    <w:rsid w:val="004F462A"/>
    <w:rsid w:val="005359F4"/>
    <w:rsid w:val="00540063"/>
    <w:rsid w:val="00582DB7"/>
    <w:rsid w:val="005C6288"/>
    <w:rsid w:val="005D0FE7"/>
    <w:rsid w:val="0063401A"/>
    <w:rsid w:val="006C51EC"/>
    <w:rsid w:val="007123D7"/>
    <w:rsid w:val="007233E1"/>
    <w:rsid w:val="0077506C"/>
    <w:rsid w:val="007B64BF"/>
    <w:rsid w:val="007B66BC"/>
    <w:rsid w:val="007E2524"/>
    <w:rsid w:val="00827F0E"/>
    <w:rsid w:val="00840D25"/>
    <w:rsid w:val="00842429"/>
    <w:rsid w:val="00844006"/>
    <w:rsid w:val="00871D73"/>
    <w:rsid w:val="008B39BE"/>
    <w:rsid w:val="008E4809"/>
    <w:rsid w:val="00951CC6"/>
    <w:rsid w:val="00953888"/>
    <w:rsid w:val="00992235"/>
    <w:rsid w:val="009A37D6"/>
    <w:rsid w:val="009D713B"/>
    <w:rsid w:val="00A06070"/>
    <w:rsid w:val="00A208F8"/>
    <w:rsid w:val="00A44699"/>
    <w:rsid w:val="00AA1854"/>
    <w:rsid w:val="00AA7BE8"/>
    <w:rsid w:val="00B005D8"/>
    <w:rsid w:val="00B00903"/>
    <w:rsid w:val="00BA0E6C"/>
    <w:rsid w:val="00C50D11"/>
    <w:rsid w:val="00C7008C"/>
    <w:rsid w:val="00C72608"/>
    <w:rsid w:val="00D15213"/>
    <w:rsid w:val="00D5307E"/>
    <w:rsid w:val="00D538C9"/>
    <w:rsid w:val="00D53A2D"/>
    <w:rsid w:val="00D55C73"/>
    <w:rsid w:val="00DA3ACB"/>
    <w:rsid w:val="00DB46E8"/>
    <w:rsid w:val="00DC467C"/>
    <w:rsid w:val="00E00CF3"/>
    <w:rsid w:val="00E26D94"/>
    <w:rsid w:val="00E34DE6"/>
    <w:rsid w:val="00E447E0"/>
    <w:rsid w:val="00E512E4"/>
    <w:rsid w:val="00E55190"/>
    <w:rsid w:val="00EB3987"/>
    <w:rsid w:val="00EB5249"/>
    <w:rsid w:val="00EE1691"/>
    <w:rsid w:val="00F24ABF"/>
    <w:rsid w:val="00F3584D"/>
    <w:rsid w:val="00F732AD"/>
    <w:rsid w:val="00F74D6D"/>
    <w:rsid w:val="00FD2F55"/>
    <w:rsid w:val="00FD715C"/>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1-03-30T13:56:00Z</cp:lastPrinted>
  <dcterms:created xsi:type="dcterms:W3CDTF">2021-07-23T04:43:00Z</dcterms:created>
  <dcterms:modified xsi:type="dcterms:W3CDTF">2021-07-23T04:43:00Z</dcterms:modified>
</cp:coreProperties>
</file>